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ANEXA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BUGET LOCAL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921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1268"/>
        <w:gridCol w:w="1001"/>
        <w:gridCol w:w="1070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  <w:tc>
          <w:tcPr>
            <w:tcW w:w="77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Infl trim 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  <w:tc>
          <w:tcPr>
            <w:tcW w:w="77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Sume defalcate din TVA pentru finantarea cheltuielilor descentralizate la nivelul comunel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1.02.0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  <w:tc>
          <w:tcPr>
            <w:tcW w:w="775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Virari din sectiunea de functionare pentru finanterea sectiunii de dezvoltare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37.02.03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126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126</w:t>
            </w:r>
          </w:p>
        </w:tc>
        <w:tc>
          <w:tcPr>
            <w:tcW w:w="7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Virari din sectiunea de functionare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37.02.04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26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26</w:t>
            </w:r>
          </w:p>
        </w:tc>
        <w:tc>
          <w:tcPr>
            <w:tcW w:w="77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CHELTUIELI – 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50.02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1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85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AUTORITATI PUBLICE EXECUTIVE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51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14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145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2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2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200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Reparatii curent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20.0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2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200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CHELTUIELI DE CAPITAL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  <w:t>ACTIVE NEFINANCIAR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55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Masini echipamente mijlpace transport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71.01.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 SECUNDAR INFERIOR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.04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ALTE CHELTUIEL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5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 xml:space="preserve">Burse 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9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CULTURA RECREERE RELIGI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67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CAMIN CULTURAL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67.02.07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  <w:t>BUNURI SI SERVICII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  <w:t>2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  <w:t>+</w:t>
            </w: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5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Theme="minorHAnsi"/>
                <w:b w:val="0"/>
                <w:bCs/>
                <w:sz w:val="21"/>
                <w:szCs w:val="21"/>
              </w:rPr>
              <w:t>+</w:t>
            </w: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56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Reparatii curent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20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156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TRANSPORTUR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84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0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0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DRUMURI SI PODUR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84.02.03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0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07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2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-8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-82</w:t>
            </w:r>
          </w:p>
        </w:tc>
        <w:tc>
          <w:tcPr>
            <w:tcW w:w="77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Reparatii curente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20.02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82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82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CHELTUIELI DE CAPITAL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70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89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89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CTIVE FIXE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71.01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89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89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 xml:space="preserve">Constructii 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71.01.01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189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189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PRESEDINTE DE SEDINTA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____________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1D5E1489"/>
    <w:rsid w:val="3B7E2937"/>
    <w:rsid w:val="4894787F"/>
    <w:rsid w:val="5C1C028E"/>
    <w:rsid w:val="66C47988"/>
    <w:rsid w:val="70F647D5"/>
    <w:rsid w:val="72E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13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7-21T10:55:00Z</cp:lastPrinted>
  <dcterms:modified xsi:type="dcterms:W3CDTF">2022-10-25T07:30:01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F5B66D4DE094CC38B959936857B5AFE</vt:lpwstr>
  </property>
</Properties>
</file>